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3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3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81,418,74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75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93,45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683,043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2,814,421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77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1,799,791.2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.0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1,799,791.2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.0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0,011,623.5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8.2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7,390.8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4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18,243.8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3,027,049.40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0,011,623.5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8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29,5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276,1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342,051.7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317,3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148,753.1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618,7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28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02,6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52,043.8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51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无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F7F141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1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03:29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BF4F70E218A94E01A6A26B7CBDDDADC3</vt:lpwstr>
  </property>
</Properties>
</file>